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F8" w:rsidRDefault="00A85BF8" w:rsidP="00A85BF8">
      <w:pPr>
        <w:ind w:left="993" w:right="1212"/>
      </w:pPr>
    </w:p>
    <w:p w:rsidR="00A85BF8" w:rsidRPr="00C20CC7" w:rsidRDefault="00A85BF8" w:rsidP="00A85BF8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>Presse-Info Kitzbüheler Alpen</w:t>
      </w:r>
    </w:p>
    <w:p w:rsidR="00A85BF8" w:rsidRPr="003E0772" w:rsidRDefault="00505F41" w:rsidP="003E077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4. April</w:t>
      </w:r>
      <w:r w:rsidR="006D7F9C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19</w:t>
      </w:r>
    </w:p>
    <w:p w:rsidR="00A85BF8" w:rsidRDefault="00A85BF8" w:rsidP="00A85BF8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eastAsia="de-DE"/>
        </w:rPr>
      </w:pPr>
    </w:p>
    <w:p w:rsidR="00903354" w:rsidRDefault="00903354" w:rsidP="003A612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„Eldorado Bike &amp; Run Festival“:</w:t>
      </w:r>
    </w:p>
    <w:p w:rsidR="00903354" w:rsidRDefault="00903354" w:rsidP="003A612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Neue Challenge in den Kitzbüheler Alpen</w:t>
      </w:r>
    </w:p>
    <w:p w:rsidR="00903354" w:rsidRDefault="00903354" w:rsidP="003A612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Am 18. und 19. Mai beginnt der Sportsommer. Ausdauer-Athleten zeigen</w:t>
      </w:r>
    </w:p>
    <w:p w:rsidR="00903354" w:rsidRDefault="00903354" w:rsidP="003A612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im beschaulichen Angerberg, was in ihnen steckt. Mitmachen kann jeder</w:t>
      </w:r>
    </w:p>
    <w:p w:rsidR="0050005B" w:rsidRDefault="0050005B" w:rsidP="00D45FAD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166B23" w:rsidRDefault="004F744F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Auf der einen Seite das Massiv des Wilden Kaisers, auf der anderen Seite die Gipfel der </w:t>
      </w:r>
      <w:proofErr w:type="spellStart"/>
      <w:r>
        <w:rPr>
          <w:rFonts w:ascii="Arial" w:eastAsia="Times New Roman" w:hAnsi="Arial" w:cs="Arial"/>
          <w:b/>
          <w:bCs/>
          <w:lang w:eastAsia="ar-SA"/>
        </w:rPr>
        <w:t>Pendlinggruppe</w:t>
      </w:r>
      <w:proofErr w:type="spellEnd"/>
      <w:r>
        <w:rPr>
          <w:rFonts w:ascii="Arial" w:eastAsia="Times New Roman" w:hAnsi="Arial" w:cs="Arial"/>
          <w:b/>
          <w:bCs/>
          <w:lang w:eastAsia="ar-SA"/>
        </w:rPr>
        <w:t>. Und mittendrin das Bilderbuchdorf Angerberg mit seinen alten Bauernhöfen</w:t>
      </w:r>
      <w:r w:rsidR="00166B23">
        <w:rPr>
          <w:rFonts w:ascii="Arial" w:eastAsia="Times New Roman" w:hAnsi="Arial" w:cs="Arial"/>
          <w:b/>
          <w:bCs/>
          <w:lang w:eastAsia="ar-SA"/>
        </w:rPr>
        <w:t>, den vielen Kühen</w:t>
      </w:r>
      <w:r>
        <w:rPr>
          <w:rFonts w:ascii="Arial" w:eastAsia="Times New Roman" w:hAnsi="Arial" w:cs="Arial"/>
          <w:b/>
          <w:bCs/>
          <w:lang w:eastAsia="ar-SA"/>
        </w:rPr>
        <w:t xml:space="preserve"> und dem regen Vereinsleben. Besonders engagiert ist das „Eldorado </w:t>
      </w:r>
      <w:proofErr w:type="spellStart"/>
      <w:r>
        <w:rPr>
          <w:rFonts w:ascii="Arial" w:eastAsia="Times New Roman" w:hAnsi="Arial" w:cs="Arial"/>
          <w:b/>
          <w:bCs/>
          <w:lang w:eastAsia="ar-SA"/>
        </w:rPr>
        <w:t>Biketeam</w:t>
      </w:r>
      <w:proofErr w:type="spellEnd"/>
      <w:r>
        <w:rPr>
          <w:rFonts w:ascii="Arial" w:eastAsia="Times New Roman" w:hAnsi="Arial" w:cs="Arial"/>
          <w:b/>
          <w:bCs/>
          <w:lang w:eastAsia="ar-SA"/>
        </w:rPr>
        <w:t>“</w:t>
      </w:r>
      <w:r w:rsidR="00FC3226">
        <w:rPr>
          <w:rFonts w:ascii="Arial" w:eastAsia="Times New Roman" w:hAnsi="Arial" w:cs="Arial"/>
          <w:b/>
          <w:bCs/>
          <w:lang w:eastAsia="ar-SA"/>
        </w:rPr>
        <w:t xml:space="preserve">, das sich im vergangenen Jahr an seinen ersten Mountainbike-Event herantraute. Der war mit mehr als 300 Teilnehmern aus 15 Nationen so erfolgreich, dass die 60 Mitglieder rund um ihren Chef Roman Ellinger </w:t>
      </w:r>
      <w:r w:rsidR="007763BD">
        <w:rPr>
          <w:rFonts w:ascii="Arial" w:eastAsia="Times New Roman" w:hAnsi="Arial" w:cs="Arial"/>
          <w:b/>
          <w:bCs/>
          <w:lang w:eastAsia="ar-SA"/>
        </w:rPr>
        <w:t xml:space="preserve">jetzt </w:t>
      </w:r>
      <w:r w:rsidR="00166B23">
        <w:rPr>
          <w:rFonts w:ascii="Arial" w:eastAsia="Times New Roman" w:hAnsi="Arial" w:cs="Arial"/>
          <w:b/>
          <w:bCs/>
          <w:lang w:eastAsia="ar-SA"/>
        </w:rPr>
        <w:t xml:space="preserve">zum ersten Berg-Biathlon einladen. Das „Eldorado Bike &amp; Run Festival“ am 18. und 19. Mai ist eine der zentralen Veranstaltungen, mit denen die Kitzbüheler Alpen den Sportsommer eröffnen. </w:t>
      </w:r>
      <w:hyperlink r:id="rId7" w:history="1">
        <w:r w:rsidR="0040043A" w:rsidRPr="00F626E0">
          <w:rPr>
            <w:rStyle w:val="Hyperlink"/>
            <w:rFonts w:ascii="Arial" w:eastAsia="Times New Roman" w:hAnsi="Arial" w:cs="Arial"/>
            <w:bCs/>
            <w:lang w:eastAsia="ar-SA"/>
          </w:rPr>
          <w:t>www.bergsommeropening.at</w:t>
        </w:r>
      </w:hyperlink>
    </w:p>
    <w:p w:rsidR="00166B23" w:rsidRPr="00166B23" w:rsidRDefault="00166B23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7763BD" w:rsidRDefault="00166B23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166B23">
        <w:rPr>
          <w:rFonts w:ascii="Arial" w:eastAsia="Times New Roman" w:hAnsi="Arial" w:cs="Arial"/>
          <w:bCs/>
          <w:lang w:eastAsia="ar-SA"/>
        </w:rPr>
        <w:t>„</w:t>
      </w:r>
      <w:proofErr w:type="spellStart"/>
      <w:r w:rsidRPr="00166B23">
        <w:rPr>
          <w:rFonts w:ascii="Arial" w:eastAsia="Times New Roman" w:hAnsi="Arial" w:cs="Arial"/>
          <w:bCs/>
          <w:lang w:eastAsia="ar-SA"/>
        </w:rPr>
        <w:t>Mountainbiken</w:t>
      </w:r>
      <w:proofErr w:type="spellEnd"/>
      <w:r w:rsidRPr="00166B23">
        <w:rPr>
          <w:rFonts w:ascii="Arial" w:eastAsia="Times New Roman" w:hAnsi="Arial" w:cs="Arial"/>
          <w:bCs/>
          <w:lang w:eastAsia="ar-SA"/>
        </w:rPr>
        <w:t xml:space="preserve"> und Trail </w:t>
      </w:r>
      <w:proofErr w:type="spellStart"/>
      <w:r w:rsidRPr="00166B23">
        <w:rPr>
          <w:rFonts w:ascii="Arial" w:eastAsia="Times New Roman" w:hAnsi="Arial" w:cs="Arial"/>
          <w:bCs/>
          <w:lang w:eastAsia="ar-SA"/>
        </w:rPr>
        <w:t>Running</w:t>
      </w:r>
      <w:proofErr w:type="spellEnd"/>
      <w:r w:rsidRPr="00166B23">
        <w:rPr>
          <w:rFonts w:ascii="Arial" w:eastAsia="Times New Roman" w:hAnsi="Arial" w:cs="Arial"/>
          <w:bCs/>
          <w:lang w:eastAsia="ar-SA"/>
        </w:rPr>
        <w:t xml:space="preserve"> sind zwei Ausdauer-Sportarten, die gut zusammen passen“, erklärt Roman Ellinger die Idee, mit der er und sein Team jetzt einen Schritt weitergehen. Tag 1 dreht sich alles ums Trail </w:t>
      </w:r>
      <w:proofErr w:type="spellStart"/>
      <w:r w:rsidRPr="00166B23">
        <w:rPr>
          <w:rFonts w:ascii="Arial" w:eastAsia="Times New Roman" w:hAnsi="Arial" w:cs="Arial"/>
          <w:bCs/>
          <w:lang w:eastAsia="ar-SA"/>
        </w:rPr>
        <w:t>Running</w:t>
      </w:r>
      <w:proofErr w:type="spellEnd"/>
      <w:r w:rsidRPr="00166B23">
        <w:rPr>
          <w:rFonts w:ascii="Arial" w:eastAsia="Times New Roman" w:hAnsi="Arial" w:cs="Arial"/>
          <w:bCs/>
          <w:lang w:eastAsia="ar-SA"/>
        </w:rPr>
        <w:t xml:space="preserve">, Tag 2 zeigen die Mountainbiker, was in ihnen steckt. Für Einsteiger und Kinder gibt’s moderate Strecken. </w:t>
      </w:r>
      <w:bookmarkStart w:id="0" w:name="_GoBack"/>
      <w:bookmarkEnd w:id="0"/>
      <w:r w:rsidRPr="00166B23">
        <w:rPr>
          <w:rFonts w:ascii="Arial" w:eastAsia="Times New Roman" w:hAnsi="Arial" w:cs="Arial"/>
          <w:bCs/>
          <w:lang w:eastAsia="ar-SA"/>
        </w:rPr>
        <w:t xml:space="preserve">Wer jeweils die </w:t>
      </w:r>
      <w:r w:rsidR="00317AB7">
        <w:rPr>
          <w:rFonts w:ascii="Arial" w:eastAsia="Times New Roman" w:hAnsi="Arial" w:cs="Arial"/>
          <w:bCs/>
          <w:lang w:eastAsia="ar-SA"/>
        </w:rPr>
        <w:t>anspruchsvollste</w:t>
      </w:r>
      <w:r w:rsidRPr="00166B23">
        <w:rPr>
          <w:rFonts w:ascii="Arial" w:eastAsia="Times New Roman" w:hAnsi="Arial" w:cs="Arial"/>
          <w:bCs/>
          <w:lang w:eastAsia="ar-SA"/>
        </w:rPr>
        <w:t xml:space="preserve"> Tour wählt – 65 Kilometer mit 1800 Höhenmetern für die Biker, 26 Kilometer und 1600 Höhenmeter für die Läufer – konkurriert in der Combi-Wertung um den Titel des Spitzenathleten.</w:t>
      </w:r>
      <w:r w:rsidR="00317AB7">
        <w:rPr>
          <w:rFonts w:ascii="Arial" w:eastAsia="Times New Roman" w:hAnsi="Arial" w:cs="Arial"/>
          <w:bCs/>
          <w:lang w:eastAsia="ar-SA"/>
        </w:rPr>
        <w:t xml:space="preserve"> „Das wird hart, man muss alles geben“, weiß Roman Ellinger</w:t>
      </w:r>
      <w:r w:rsidR="007763BD">
        <w:rPr>
          <w:rFonts w:ascii="Arial" w:eastAsia="Times New Roman" w:hAnsi="Arial" w:cs="Arial"/>
          <w:bCs/>
          <w:lang w:eastAsia="ar-SA"/>
        </w:rPr>
        <w:t xml:space="preserve"> und betont zugleich, dass der „Spaß an der Freud“ das Wichtigste ist.</w:t>
      </w:r>
    </w:p>
    <w:p w:rsidR="007763BD" w:rsidRDefault="007763BD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0F10A8" w:rsidRDefault="007763BD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ährend Cracks ihre Herausforderung finden, können Neulinge einfach mal Wettkampf-Atmosphäre schnuppern. Beides passt in Angerberg gut zusammen. </w:t>
      </w:r>
      <w:r w:rsidR="000F10A8">
        <w:rPr>
          <w:rFonts w:ascii="Arial" w:eastAsia="Times New Roman" w:hAnsi="Arial" w:cs="Arial"/>
          <w:bCs/>
          <w:lang w:eastAsia="ar-SA"/>
        </w:rPr>
        <w:t xml:space="preserve">Hier ist man per </w:t>
      </w:r>
      <w:r w:rsidR="001D5BC2">
        <w:rPr>
          <w:rFonts w:ascii="Arial" w:eastAsia="Times New Roman" w:hAnsi="Arial" w:cs="Arial"/>
          <w:bCs/>
          <w:lang w:eastAsia="ar-SA"/>
        </w:rPr>
        <w:t>d</w:t>
      </w:r>
      <w:r w:rsidR="000F10A8">
        <w:rPr>
          <w:rFonts w:ascii="Arial" w:eastAsia="Times New Roman" w:hAnsi="Arial" w:cs="Arial"/>
          <w:bCs/>
          <w:lang w:eastAsia="ar-SA"/>
        </w:rPr>
        <w:t>u, trifft sich in locker-familiärer Atmosphäre, schlendert übers Festivalgelände im Dorfzentrum, tauscht sich aus</w:t>
      </w:r>
      <w:r w:rsidR="008D0B9F">
        <w:rPr>
          <w:rFonts w:ascii="Arial" w:eastAsia="Times New Roman" w:hAnsi="Arial" w:cs="Arial"/>
          <w:bCs/>
          <w:lang w:eastAsia="ar-SA"/>
        </w:rPr>
        <w:t xml:space="preserve"> und</w:t>
      </w:r>
      <w:r w:rsidR="000F10A8">
        <w:rPr>
          <w:rFonts w:ascii="Arial" w:eastAsia="Times New Roman" w:hAnsi="Arial" w:cs="Arial"/>
          <w:bCs/>
          <w:lang w:eastAsia="ar-SA"/>
        </w:rPr>
        <w:t xml:space="preserve"> lernt neue Sportsfreunde kennen. Die Freiwillige Feuerwehr sorgt für die Verköstigung und das Catering am Wegesrand, die Bergretter de</w:t>
      </w:r>
      <w:r w:rsidR="001D5BC2">
        <w:rPr>
          <w:rFonts w:ascii="Arial" w:eastAsia="Times New Roman" w:hAnsi="Arial" w:cs="Arial"/>
          <w:bCs/>
          <w:lang w:eastAsia="ar-SA"/>
        </w:rPr>
        <w:t>r Kitzbüheler Alpen</w:t>
      </w:r>
      <w:r w:rsidR="000F10A8">
        <w:rPr>
          <w:rFonts w:ascii="Arial" w:eastAsia="Times New Roman" w:hAnsi="Arial" w:cs="Arial"/>
          <w:bCs/>
          <w:lang w:eastAsia="ar-SA"/>
        </w:rPr>
        <w:t xml:space="preserve"> </w:t>
      </w:r>
      <w:r w:rsidR="007E6EF8">
        <w:rPr>
          <w:rFonts w:ascii="Arial" w:eastAsia="Times New Roman" w:hAnsi="Arial" w:cs="Arial"/>
          <w:bCs/>
          <w:lang w:eastAsia="ar-SA"/>
        </w:rPr>
        <w:t>gewähren</w:t>
      </w:r>
      <w:r w:rsidR="000F10A8">
        <w:rPr>
          <w:rFonts w:ascii="Arial" w:eastAsia="Times New Roman" w:hAnsi="Arial" w:cs="Arial"/>
          <w:bCs/>
          <w:lang w:eastAsia="ar-SA"/>
        </w:rPr>
        <w:t xml:space="preserve"> die Sicherheit unterwegs.</w:t>
      </w:r>
    </w:p>
    <w:p w:rsidR="000F10A8" w:rsidRDefault="000F10A8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C2209C" w:rsidRDefault="008D0B9F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Alle</w:t>
      </w:r>
      <w:r w:rsidR="007E6EF8">
        <w:rPr>
          <w:rFonts w:ascii="Arial" w:eastAsia="Times New Roman" w:hAnsi="Arial" w:cs="Arial"/>
          <w:bCs/>
          <w:lang w:eastAsia="ar-SA"/>
        </w:rPr>
        <w:t xml:space="preserve"> Strecken verlaufen über Teiletappen des legendären Tiroler Adlerwegs. </w:t>
      </w:r>
      <w:r>
        <w:rPr>
          <w:rFonts w:ascii="Arial" w:eastAsia="Times New Roman" w:hAnsi="Arial" w:cs="Arial"/>
          <w:bCs/>
          <w:lang w:eastAsia="ar-SA"/>
        </w:rPr>
        <w:t>Die</w:t>
      </w:r>
      <w:r w:rsidR="007E6EF8">
        <w:rPr>
          <w:rFonts w:ascii="Arial" w:eastAsia="Times New Roman" w:hAnsi="Arial" w:cs="Arial"/>
          <w:bCs/>
          <w:lang w:eastAsia="ar-SA"/>
        </w:rPr>
        <w:t xml:space="preserve"> Trail Runner </w:t>
      </w:r>
      <w:r>
        <w:rPr>
          <w:rFonts w:ascii="Arial" w:eastAsia="Times New Roman" w:hAnsi="Arial" w:cs="Arial"/>
          <w:bCs/>
          <w:lang w:eastAsia="ar-SA"/>
        </w:rPr>
        <w:t xml:space="preserve">geben </w:t>
      </w:r>
      <w:r w:rsidR="007E6EF8">
        <w:rPr>
          <w:rFonts w:ascii="Arial" w:eastAsia="Times New Roman" w:hAnsi="Arial" w:cs="Arial"/>
          <w:bCs/>
          <w:lang w:eastAsia="ar-SA"/>
        </w:rPr>
        <w:t xml:space="preserve">auf den Graten der </w:t>
      </w:r>
      <w:proofErr w:type="spellStart"/>
      <w:r w:rsidR="007E6EF8">
        <w:rPr>
          <w:rFonts w:ascii="Arial" w:eastAsia="Times New Roman" w:hAnsi="Arial" w:cs="Arial"/>
          <w:bCs/>
          <w:lang w:eastAsia="ar-SA"/>
        </w:rPr>
        <w:t>Pendling</w:t>
      </w:r>
      <w:proofErr w:type="spellEnd"/>
      <w:r w:rsidR="00475752">
        <w:rPr>
          <w:rFonts w:ascii="Arial" w:eastAsia="Times New Roman" w:hAnsi="Arial" w:cs="Arial"/>
          <w:bCs/>
          <w:lang w:eastAsia="ar-SA"/>
        </w:rPr>
        <w:t>-G</w:t>
      </w:r>
      <w:r w:rsidR="007E6EF8">
        <w:rPr>
          <w:rFonts w:ascii="Arial" w:eastAsia="Times New Roman" w:hAnsi="Arial" w:cs="Arial"/>
          <w:bCs/>
          <w:lang w:eastAsia="ar-SA"/>
        </w:rPr>
        <w:t xml:space="preserve">ruppe ihr Bestes und, sofern genügend Muse mitläuft, </w:t>
      </w:r>
      <w:r>
        <w:rPr>
          <w:rFonts w:ascii="Arial" w:eastAsia="Times New Roman" w:hAnsi="Arial" w:cs="Arial"/>
          <w:bCs/>
          <w:lang w:eastAsia="ar-SA"/>
        </w:rPr>
        <w:t xml:space="preserve">können sie </w:t>
      </w:r>
      <w:r w:rsidR="007E6EF8">
        <w:rPr>
          <w:rFonts w:ascii="Arial" w:eastAsia="Times New Roman" w:hAnsi="Arial" w:cs="Arial"/>
          <w:bCs/>
          <w:lang w:eastAsia="ar-SA"/>
        </w:rPr>
        <w:t xml:space="preserve">auf der einen Seite den Blick ins Inntal und auf der anderen ins </w:t>
      </w:r>
      <w:proofErr w:type="spellStart"/>
      <w:r w:rsidR="007E6EF8">
        <w:rPr>
          <w:rFonts w:ascii="Arial" w:eastAsia="Times New Roman" w:hAnsi="Arial" w:cs="Arial"/>
          <w:bCs/>
          <w:lang w:eastAsia="ar-SA"/>
        </w:rPr>
        <w:t>Thierseetal</w:t>
      </w:r>
      <w:proofErr w:type="spellEnd"/>
      <w:r w:rsidR="007E6EF8">
        <w:rPr>
          <w:rFonts w:ascii="Arial" w:eastAsia="Times New Roman" w:hAnsi="Arial" w:cs="Arial"/>
          <w:bCs/>
          <w:lang w:eastAsia="ar-SA"/>
        </w:rPr>
        <w:t xml:space="preserve"> genießen</w:t>
      </w:r>
      <w:r>
        <w:rPr>
          <w:rFonts w:ascii="Arial" w:eastAsia="Times New Roman" w:hAnsi="Arial" w:cs="Arial"/>
          <w:bCs/>
          <w:lang w:eastAsia="ar-SA"/>
        </w:rPr>
        <w:t xml:space="preserve">. </w:t>
      </w:r>
      <w:r w:rsidR="00C2209C">
        <w:rPr>
          <w:rFonts w:ascii="Arial" w:eastAsia="Times New Roman" w:hAnsi="Arial" w:cs="Arial"/>
          <w:bCs/>
          <w:lang w:eastAsia="ar-SA"/>
        </w:rPr>
        <w:t xml:space="preserve">Mountainbiker </w:t>
      </w:r>
      <w:r>
        <w:rPr>
          <w:rFonts w:ascii="Arial" w:eastAsia="Times New Roman" w:hAnsi="Arial" w:cs="Arial"/>
          <w:bCs/>
          <w:lang w:eastAsia="ar-SA"/>
        </w:rPr>
        <w:t xml:space="preserve">nehmen </w:t>
      </w:r>
      <w:r w:rsidR="00C2209C">
        <w:rPr>
          <w:rFonts w:ascii="Arial" w:eastAsia="Times New Roman" w:hAnsi="Arial" w:cs="Arial"/>
          <w:bCs/>
          <w:lang w:eastAsia="ar-SA"/>
        </w:rPr>
        <w:t xml:space="preserve">auf ihrer Tour unter anderem den </w:t>
      </w:r>
      <w:proofErr w:type="spellStart"/>
      <w:r w:rsidR="00C2209C">
        <w:rPr>
          <w:rFonts w:ascii="Arial" w:eastAsia="Times New Roman" w:hAnsi="Arial" w:cs="Arial"/>
          <w:bCs/>
          <w:lang w:eastAsia="ar-SA"/>
        </w:rPr>
        <w:t>Ruinentrail</w:t>
      </w:r>
      <w:proofErr w:type="spellEnd"/>
      <w:r w:rsidR="00C2209C">
        <w:rPr>
          <w:rFonts w:ascii="Arial" w:eastAsia="Times New Roman" w:hAnsi="Arial" w:cs="Arial"/>
          <w:bCs/>
          <w:lang w:eastAsia="ar-SA"/>
        </w:rPr>
        <w:t xml:space="preserve"> Rattenberg unter die Räder, der zu den schönsten und abwechslungsreichsten in ganz Österreich gehört.</w:t>
      </w:r>
    </w:p>
    <w:p w:rsidR="00C2209C" w:rsidRDefault="00C2209C" w:rsidP="0090335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C2209C" w:rsidRDefault="00C2209C" w:rsidP="00C2209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C2209C">
        <w:rPr>
          <w:rFonts w:ascii="Arial" w:eastAsia="Times New Roman" w:hAnsi="Arial" w:cs="Arial"/>
          <w:bCs/>
          <w:lang w:eastAsia="ar-SA"/>
        </w:rPr>
        <w:t>Die Teilnahmegebühr staffelt sich nach gewähltem Wettbewerb und beginnt bei 35 Euro. Im Preis inbegriffen sind Verpflegung am Wegesrand, Startgeschenk und weitere Extras.</w:t>
      </w:r>
      <w:r>
        <w:rPr>
          <w:rFonts w:ascii="Arial" w:eastAsia="Times New Roman" w:hAnsi="Arial" w:cs="Arial"/>
          <w:bCs/>
          <w:lang w:eastAsia="ar-SA"/>
        </w:rPr>
        <w:t xml:space="preserve"> Anmeldung und weitere Infos unter </w:t>
      </w:r>
      <w:hyperlink r:id="rId8" w:history="1">
        <w:r w:rsidRPr="00900CAC">
          <w:rPr>
            <w:rStyle w:val="Hyperlink"/>
            <w:rFonts w:ascii="Arial" w:eastAsia="Times New Roman" w:hAnsi="Arial" w:cs="Arial"/>
            <w:bCs/>
            <w:lang w:eastAsia="ar-SA"/>
          </w:rPr>
          <w:t>www.eldorado-festival.at</w:t>
        </w:r>
      </w:hyperlink>
      <w:r>
        <w:rPr>
          <w:rFonts w:ascii="Arial" w:eastAsia="Times New Roman" w:hAnsi="Arial" w:cs="Arial"/>
          <w:bCs/>
          <w:lang w:eastAsia="ar-SA"/>
        </w:rPr>
        <w:t>. Übrigens: Roman Ellinger und sein Team sind ehrenamtlich unterwegs. Die erzielten Einkünfte kommen dem Vereinsnachwuchs zugute.</w:t>
      </w:r>
    </w:p>
    <w:p w:rsidR="00C2209C" w:rsidRDefault="00C2209C" w:rsidP="00C2209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p w:rsidR="0087655B" w:rsidRDefault="003A6125" w:rsidP="0087655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20CC7">
        <w:rPr>
          <w:rFonts w:ascii="Arial" w:eastAsia="Times New Roman" w:hAnsi="Arial" w:cs="Arial"/>
          <w:b/>
          <w:lang w:eastAsia="de-DE"/>
        </w:rPr>
        <w:t>Die Kitzbüheler Alpen</w:t>
      </w:r>
      <w:r w:rsidRPr="00C20CC7">
        <w:rPr>
          <w:rFonts w:ascii="Arial" w:eastAsia="Times New Roman" w:hAnsi="Arial" w:cs="Arial"/>
          <w:lang w:eastAsia="de-DE"/>
        </w:rPr>
        <w:t xml:space="preserve"> – das sind die vier Ferienregionen Hohe Salve, Brixental, St. Johann in Tirol und PillerseeTal </w:t>
      </w:r>
      <w:r>
        <w:rPr>
          <w:rFonts w:ascii="Arial" w:eastAsia="Times New Roman" w:hAnsi="Arial" w:cs="Arial"/>
          <w:lang w:eastAsia="de-DE"/>
        </w:rPr>
        <w:t xml:space="preserve">rund um Kitzbühel </w:t>
      </w:r>
      <w:r w:rsidRPr="00C20CC7">
        <w:rPr>
          <w:rFonts w:ascii="Arial" w:eastAsia="Times New Roman" w:hAnsi="Arial" w:cs="Arial"/>
          <w:lang w:eastAsia="de-DE"/>
        </w:rPr>
        <w:t>mit 20 Orten, die sich ihren Tiroler Charme bewahrt haben. Dazu gehören bekannte Namen wie Hopfgarten</w:t>
      </w:r>
      <w:r>
        <w:rPr>
          <w:rFonts w:ascii="Arial" w:eastAsia="Times New Roman" w:hAnsi="Arial" w:cs="Arial"/>
          <w:lang w:eastAsia="de-DE"/>
        </w:rPr>
        <w:t xml:space="preserve">, </w:t>
      </w:r>
      <w:r w:rsidRPr="00C20CC7">
        <w:rPr>
          <w:rFonts w:ascii="Arial" w:eastAsia="Times New Roman" w:hAnsi="Arial" w:cs="Arial"/>
          <w:lang w:eastAsia="de-DE"/>
        </w:rPr>
        <w:t xml:space="preserve">Kirchberg, St. Johann in Tirol und Fieberbrunn. </w:t>
      </w:r>
      <w:r w:rsidR="0087655B">
        <w:rPr>
          <w:rFonts w:ascii="Arial" w:hAnsi="Arial" w:cs="Arial"/>
          <w:lang w:eastAsia="de-DE"/>
        </w:rPr>
        <w:t xml:space="preserve">Eine absolute Stärke der Destination liegt in ihrem umfangreichen Angebot für </w:t>
      </w:r>
      <w:r w:rsidR="0087655B">
        <w:rPr>
          <w:rFonts w:ascii="Arial" w:hAnsi="Arial" w:cs="Arial"/>
          <w:lang w:eastAsia="de-DE"/>
        </w:rPr>
        <w:lastRenderedPageBreak/>
        <w:t>Familien, Wanderer, Outdoor- und Sport-Begeisterte. Im Sommer locken die besten Bergerlebniswelten für Familien, außerdem 2500 Kilometer Wanderwege und 1000 Kilometer für Radfahrer und Mountainbiker.</w:t>
      </w:r>
    </w:p>
    <w:p w:rsidR="0087655B" w:rsidRDefault="0087655B" w:rsidP="0087655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b/>
        </w:rPr>
      </w:pPr>
    </w:p>
    <w:p w:rsidR="003F72CB" w:rsidRDefault="003F72CB" w:rsidP="003F72C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377A8C">
        <w:rPr>
          <w:rFonts w:ascii="Arial" w:eastAsia="Times New Roman" w:hAnsi="Arial" w:cs="Arial"/>
          <w:b/>
          <w:lang w:eastAsia="de-DE"/>
        </w:rPr>
        <w:t>Gästekarte gilt als Zug- und S-Bahnticket:</w:t>
      </w:r>
      <w:r w:rsidRPr="00377A8C">
        <w:rPr>
          <w:rFonts w:ascii="Arial" w:eastAsia="Times New Roman" w:hAnsi="Arial" w:cs="Arial"/>
          <w:lang w:eastAsia="de-DE"/>
        </w:rPr>
        <w:t xml:space="preserve"> Alle Urlauber der vier Kitzbüheler Alpen-Regionen können mit gültiger Gästekarte den Nahverkehr nutzen. Sie gilt für Züge (REX) und S-Bahnen auf der Strecke von Wörgl bis Hochfilzen.</w:t>
      </w:r>
    </w:p>
    <w:p w:rsidR="003A6125" w:rsidRPr="00231240" w:rsidRDefault="003A6125" w:rsidP="003A612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:rsidR="003A6125" w:rsidRDefault="003A6125" w:rsidP="003A6125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eastAsia="de-DE"/>
        </w:rPr>
      </w:pPr>
      <w:r w:rsidRPr="00C20CC7">
        <w:rPr>
          <w:rFonts w:ascii="Arial" w:eastAsia="Times New Roman" w:hAnsi="Arial" w:cs="Arial"/>
          <w:b/>
          <w:lang w:eastAsia="de-DE"/>
        </w:rPr>
        <w:t xml:space="preserve">Weitere Infos: </w:t>
      </w:r>
      <w:r w:rsidRPr="00C20CC7">
        <w:rPr>
          <w:rFonts w:ascii="Arial" w:eastAsia="Times New Roman" w:hAnsi="Arial" w:cs="Arial"/>
          <w:lang w:eastAsia="de-DE"/>
        </w:rPr>
        <w:t xml:space="preserve">Kitzbüheler Alpen Marketing GmbH, </w:t>
      </w:r>
      <w:r w:rsidRPr="005E6C4A">
        <w:rPr>
          <w:rFonts w:ascii="Arial" w:hAnsi="Arial" w:cs="Arial"/>
        </w:rPr>
        <w:t>Dorfstraße 11,</w:t>
      </w:r>
      <w:r w:rsidRPr="004B32B4">
        <w:rPr>
          <w:rFonts w:ascii="Arial" w:hAnsi="Arial" w:cs="Arial"/>
        </w:rPr>
        <w:t xml:space="preserve"> A-6365 Kirchberg in Tirol, Tel.: +43 57507,</w:t>
      </w:r>
      <w:r>
        <w:rPr>
          <w:rFonts w:ascii="Arial" w:eastAsia="Times New Roman" w:hAnsi="Arial" w:cs="Arial"/>
          <w:lang w:eastAsia="de-DE"/>
        </w:rPr>
        <w:t xml:space="preserve"> </w:t>
      </w:r>
      <w:hyperlink r:id="rId9" w:history="1">
        <w:r w:rsidRPr="00753424">
          <w:rPr>
            <w:rStyle w:val="Hyperlink"/>
            <w:rFonts w:ascii="Arial" w:eastAsia="Times New Roman" w:hAnsi="Arial" w:cs="Arial"/>
            <w:lang w:eastAsia="de-DE"/>
          </w:rPr>
          <w:t>www.kitzalps.com/autofrei</w:t>
        </w:r>
      </w:hyperlink>
      <w:r>
        <w:rPr>
          <w:rFonts w:ascii="Arial" w:eastAsia="Times New Roman" w:hAnsi="Arial" w:cs="Arial"/>
          <w:lang w:eastAsia="de-DE"/>
        </w:rPr>
        <w:t xml:space="preserve">, </w:t>
      </w:r>
      <w:hyperlink r:id="rId10" w:history="1">
        <w:r w:rsidR="0040043A" w:rsidRPr="00F626E0">
          <w:rPr>
            <w:rStyle w:val="Hyperlink"/>
            <w:rFonts w:ascii="Arial" w:eastAsia="Times New Roman" w:hAnsi="Arial" w:cs="Arial"/>
            <w:bCs/>
            <w:lang w:eastAsia="ar-SA"/>
          </w:rPr>
          <w:t>www.bergsommeropening.at</w:t>
        </w:r>
      </w:hyperlink>
      <w:r>
        <w:rPr>
          <w:rFonts w:ascii="Arial" w:eastAsia="Times New Roman" w:hAnsi="Arial" w:cs="Arial"/>
          <w:lang w:eastAsia="de-DE"/>
        </w:rPr>
        <w:t xml:space="preserve">, </w:t>
      </w:r>
      <w:hyperlink r:id="rId11" w:history="1">
        <w:r w:rsidRPr="00753424">
          <w:rPr>
            <w:rStyle w:val="Hyperlink"/>
            <w:rFonts w:ascii="Arial" w:eastAsia="Times New Roman" w:hAnsi="Arial" w:cs="Arial"/>
            <w:lang w:eastAsia="de-DE"/>
          </w:rPr>
          <w:t>info@kitzalps.com</w:t>
        </w:r>
      </w:hyperlink>
    </w:p>
    <w:sectPr w:rsidR="003A6125" w:rsidSect="004F1CF5">
      <w:footerReference w:type="default" r:id="rId12"/>
      <w:headerReference w:type="first" r:id="rId13"/>
      <w:pgSz w:w="12240" w:h="15840"/>
      <w:pgMar w:top="510" w:right="340" w:bottom="57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DD" w:rsidRDefault="006C28DD" w:rsidP="000E4330">
      <w:pPr>
        <w:spacing w:after="0" w:line="240" w:lineRule="auto"/>
      </w:pPr>
      <w:r>
        <w:separator/>
      </w:r>
    </w:p>
  </w:endnote>
  <w:endnote w:type="continuationSeparator" w:id="0">
    <w:p w:rsidR="006C28DD" w:rsidRDefault="006C28DD" w:rsidP="000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0E4330" w:rsidRDefault="000E433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0E1BF0" w:rsidRPr="00611970" w:rsidRDefault="000E1BF0" w:rsidP="000E1BF0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E1BF0" w:rsidRPr="00077716" w:rsidRDefault="000E1BF0" w:rsidP="000E1BF0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E1BF0" w:rsidRPr="00077716" w:rsidRDefault="000E1BF0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DD" w:rsidRDefault="006C28DD" w:rsidP="000E4330">
      <w:pPr>
        <w:spacing w:after="0" w:line="240" w:lineRule="auto"/>
      </w:pPr>
      <w:r>
        <w:separator/>
      </w:r>
    </w:p>
  </w:footnote>
  <w:footnote w:type="continuationSeparator" w:id="0">
    <w:p w:rsidR="006C28DD" w:rsidRDefault="006C28DD" w:rsidP="000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08" w:rsidRPr="00D86F1D" w:rsidRDefault="00595CF1" w:rsidP="008A4D08">
    <w:pPr>
      <w:spacing w:line="315" w:lineRule="atLeast"/>
      <w:ind w:left="993" w:right="1212"/>
      <w:jc w:val="right"/>
      <w:rPr>
        <w:rFonts w:ascii="Arial" w:eastAsia="Times New Roman" w:hAnsi="Arial" w:cs="Arial"/>
        <w:color w:val="999999"/>
        <w:sz w:val="21"/>
        <w:szCs w:val="21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2730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81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</w:pict>
        </mc:Fallback>
      </mc:AlternateContent>
    </w:r>
    <w:r w:rsidRPr="0022470D">
      <w:rPr>
        <w:noProof/>
        <w:lang w:eastAsia="de-DE"/>
      </w:rPr>
      <w:drawing>
        <wp:inline distT="0" distB="0" distL="0" distR="0">
          <wp:extent cx="2000250" cy="361950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D08" w:rsidRPr="00C20CC7">
      <w:tab/>
    </w:r>
    <w:r w:rsidR="008A4D08" w:rsidRPr="00C20CC7">
      <w:tab/>
    </w:r>
    <w:r w:rsidR="008A4D08" w:rsidRPr="00C20CC7">
      <w:tab/>
    </w:r>
    <w:r w:rsidR="008A4D08" w:rsidRPr="00C20CC7">
      <w:tab/>
      <w:t xml:space="preserve">        </w:t>
    </w:r>
    <w:r w:rsidR="008A4D08" w:rsidRPr="009E1800">
      <w:rPr>
        <w:rFonts w:ascii="Arial" w:eastAsia="Times New Roman" w:hAnsi="Arial" w:cs="Arial"/>
        <w:color w:val="999999"/>
        <w:sz w:val="24"/>
        <w:szCs w:val="24"/>
      </w:rPr>
      <w:t>Bewandert. Begeistert. Bewährt</w:t>
    </w:r>
    <w:r w:rsidR="008A4D08">
      <w:rPr>
        <w:rFonts w:ascii="Arial" w:eastAsia="Times New Roman" w:hAnsi="Arial" w:cs="Arial"/>
        <w:color w:val="999999"/>
        <w:sz w:val="24"/>
        <w:szCs w:val="24"/>
      </w:rPr>
      <w:t>.</w:t>
    </w:r>
  </w:p>
  <w:p w:rsidR="008A4D08" w:rsidRDefault="008A4D08" w:rsidP="008A4D08">
    <w:pPr>
      <w:ind w:left="993" w:right="12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F8"/>
    <w:rsid w:val="00005898"/>
    <w:rsid w:val="00077251"/>
    <w:rsid w:val="000A70A9"/>
    <w:rsid w:val="000B73AF"/>
    <w:rsid w:val="000D0008"/>
    <w:rsid w:val="000D4813"/>
    <w:rsid w:val="000E1BF0"/>
    <w:rsid w:val="000E4330"/>
    <w:rsid w:val="000F10A8"/>
    <w:rsid w:val="00117E69"/>
    <w:rsid w:val="0012470D"/>
    <w:rsid w:val="00124DFF"/>
    <w:rsid w:val="00130EC9"/>
    <w:rsid w:val="00137D24"/>
    <w:rsid w:val="0014124F"/>
    <w:rsid w:val="00152D35"/>
    <w:rsid w:val="001555C4"/>
    <w:rsid w:val="00166B23"/>
    <w:rsid w:val="00173940"/>
    <w:rsid w:val="00197CAC"/>
    <w:rsid w:val="001C3534"/>
    <w:rsid w:val="001D5BC2"/>
    <w:rsid w:val="001D6824"/>
    <w:rsid w:val="001D683C"/>
    <w:rsid w:val="001E0F9C"/>
    <w:rsid w:val="002161ED"/>
    <w:rsid w:val="00231240"/>
    <w:rsid w:val="00241628"/>
    <w:rsid w:val="00263C60"/>
    <w:rsid w:val="00281E82"/>
    <w:rsid w:val="002846BF"/>
    <w:rsid w:val="00291704"/>
    <w:rsid w:val="00296686"/>
    <w:rsid w:val="002A10CD"/>
    <w:rsid w:val="002A1204"/>
    <w:rsid w:val="002D57DD"/>
    <w:rsid w:val="002D6941"/>
    <w:rsid w:val="002E631C"/>
    <w:rsid w:val="00317AB7"/>
    <w:rsid w:val="00345072"/>
    <w:rsid w:val="003473BD"/>
    <w:rsid w:val="003562C8"/>
    <w:rsid w:val="003642FD"/>
    <w:rsid w:val="0036529B"/>
    <w:rsid w:val="0037611E"/>
    <w:rsid w:val="003A189D"/>
    <w:rsid w:val="003A4F33"/>
    <w:rsid w:val="003A6125"/>
    <w:rsid w:val="003B7AA4"/>
    <w:rsid w:val="003D0A69"/>
    <w:rsid w:val="003E0772"/>
    <w:rsid w:val="003F2939"/>
    <w:rsid w:val="003F72CB"/>
    <w:rsid w:val="0040043A"/>
    <w:rsid w:val="00403D84"/>
    <w:rsid w:val="004139EC"/>
    <w:rsid w:val="00460527"/>
    <w:rsid w:val="00470596"/>
    <w:rsid w:val="00475752"/>
    <w:rsid w:val="004E34E8"/>
    <w:rsid w:val="004F1CF5"/>
    <w:rsid w:val="004F2081"/>
    <w:rsid w:val="004F5381"/>
    <w:rsid w:val="004F744F"/>
    <w:rsid w:val="0050005B"/>
    <w:rsid w:val="00505F41"/>
    <w:rsid w:val="0055628D"/>
    <w:rsid w:val="0056499E"/>
    <w:rsid w:val="0058080A"/>
    <w:rsid w:val="00595CF1"/>
    <w:rsid w:val="005A2F65"/>
    <w:rsid w:val="005C3B49"/>
    <w:rsid w:val="005C6441"/>
    <w:rsid w:val="005E6B21"/>
    <w:rsid w:val="005F0E42"/>
    <w:rsid w:val="006238C0"/>
    <w:rsid w:val="00624649"/>
    <w:rsid w:val="00645267"/>
    <w:rsid w:val="00663B94"/>
    <w:rsid w:val="00695099"/>
    <w:rsid w:val="006B1845"/>
    <w:rsid w:val="006C28DD"/>
    <w:rsid w:val="006D7F9C"/>
    <w:rsid w:val="00703A68"/>
    <w:rsid w:val="00733526"/>
    <w:rsid w:val="00740321"/>
    <w:rsid w:val="007763BD"/>
    <w:rsid w:val="00776926"/>
    <w:rsid w:val="00787A0C"/>
    <w:rsid w:val="00790087"/>
    <w:rsid w:val="007A1974"/>
    <w:rsid w:val="007A2BA7"/>
    <w:rsid w:val="007B5189"/>
    <w:rsid w:val="007D7A00"/>
    <w:rsid w:val="007E10D0"/>
    <w:rsid w:val="007E14A2"/>
    <w:rsid w:val="007E6EF8"/>
    <w:rsid w:val="007F5B6F"/>
    <w:rsid w:val="008243F8"/>
    <w:rsid w:val="00861B03"/>
    <w:rsid w:val="0087655B"/>
    <w:rsid w:val="00881A31"/>
    <w:rsid w:val="008A4D08"/>
    <w:rsid w:val="008D0B9F"/>
    <w:rsid w:val="00903354"/>
    <w:rsid w:val="0090669C"/>
    <w:rsid w:val="00916FB9"/>
    <w:rsid w:val="0093268E"/>
    <w:rsid w:val="00933D1C"/>
    <w:rsid w:val="009346F6"/>
    <w:rsid w:val="00953634"/>
    <w:rsid w:val="0096292D"/>
    <w:rsid w:val="009828B0"/>
    <w:rsid w:val="009A03E6"/>
    <w:rsid w:val="009A0CB9"/>
    <w:rsid w:val="009B3C44"/>
    <w:rsid w:val="009E31EB"/>
    <w:rsid w:val="00A341DD"/>
    <w:rsid w:val="00A81F82"/>
    <w:rsid w:val="00A85BF8"/>
    <w:rsid w:val="00A85D97"/>
    <w:rsid w:val="00A9711B"/>
    <w:rsid w:val="00AB1513"/>
    <w:rsid w:val="00AF4F51"/>
    <w:rsid w:val="00B1084F"/>
    <w:rsid w:val="00B4780E"/>
    <w:rsid w:val="00B546E3"/>
    <w:rsid w:val="00B5517F"/>
    <w:rsid w:val="00B708FD"/>
    <w:rsid w:val="00BA26CD"/>
    <w:rsid w:val="00BC52E8"/>
    <w:rsid w:val="00BF0992"/>
    <w:rsid w:val="00C1250F"/>
    <w:rsid w:val="00C2209C"/>
    <w:rsid w:val="00C24F33"/>
    <w:rsid w:val="00C31D1C"/>
    <w:rsid w:val="00C6173F"/>
    <w:rsid w:val="00CC6F97"/>
    <w:rsid w:val="00CF0006"/>
    <w:rsid w:val="00CF425D"/>
    <w:rsid w:val="00D12F25"/>
    <w:rsid w:val="00D22541"/>
    <w:rsid w:val="00D22A10"/>
    <w:rsid w:val="00D45FAD"/>
    <w:rsid w:val="00D9009D"/>
    <w:rsid w:val="00DA1B1D"/>
    <w:rsid w:val="00DA3457"/>
    <w:rsid w:val="00DC7DC1"/>
    <w:rsid w:val="00DE30E3"/>
    <w:rsid w:val="00DE5790"/>
    <w:rsid w:val="00DF07BF"/>
    <w:rsid w:val="00DF1F63"/>
    <w:rsid w:val="00DF542D"/>
    <w:rsid w:val="00E010A8"/>
    <w:rsid w:val="00E1147A"/>
    <w:rsid w:val="00E40917"/>
    <w:rsid w:val="00E7074C"/>
    <w:rsid w:val="00E73400"/>
    <w:rsid w:val="00E91878"/>
    <w:rsid w:val="00EA395A"/>
    <w:rsid w:val="00EA4C4F"/>
    <w:rsid w:val="00EB409F"/>
    <w:rsid w:val="00ED2FCC"/>
    <w:rsid w:val="00EE56E5"/>
    <w:rsid w:val="00EE7270"/>
    <w:rsid w:val="00EF692E"/>
    <w:rsid w:val="00F23D6F"/>
    <w:rsid w:val="00F24835"/>
    <w:rsid w:val="00F37817"/>
    <w:rsid w:val="00F440DA"/>
    <w:rsid w:val="00F6221A"/>
    <w:rsid w:val="00F66FDA"/>
    <w:rsid w:val="00F86B47"/>
    <w:rsid w:val="00FC3226"/>
    <w:rsid w:val="00FC3C4D"/>
    <w:rsid w:val="00FC6711"/>
    <w:rsid w:val="00FD5851"/>
    <w:rsid w:val="00FF49D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E7E8DB-ACC3-4C17-BAE1-C64221B5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31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85BF8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A85BF8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A85BF8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A85BF8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A85BF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43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E4330"/>
    <w:rPr>
      <w:sz w:val="22"/>
      <w:szCs w:val="22"/>
      <w:lang w:eastAsia="en-US"/>
    </w:rPr>
  </w:style>
  <w:style w:type="character" w:styleId="Fett">
    <w:name w:val="Strong"/>
    <w:uiPriority w:val="22"/>
    <w:qFormat/>
    <w:rsid w:val="00005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dorado-festival.a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ergsommeropening.a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kitzalp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ergsommeropening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tzalps.com/autofre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65EE-8EC5-49E7-A4CB-5CBA4D1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Links>
    <vt:vector size="30" baseType="variant">
      <vt:variant>
        <vt:i4>3080196</vt:i4>
      </vt:variant>
      <vt:variant>
        <vt:i4>12</vt:i4>
      </vt:variant>
      <vt:variant>
        <vt:i4>0</vt:i4>
      </vt:variant>
      <vt:variant>
        <vt:i4>5</vt:i4>
      </vt:variant>
      <vt:variant>
        <vt:lpwstr>mailto:info@kitzalps.com</vt:lpwstr>
      </vt:variant>
      <vt:variant>
        <vt:lpwstr/>
      </vt:variant>
      <vt:variant>
        <vt:i4>4915282</vt:i4>
      </vt:variant>
      <vt:variant>
        <vt:i4>9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  <vt:variant>
        <vt:i4>4849732</vt:i4>
      </vt:variant>
      <vt:variant>
        <vt:i4>6</vt:i4>
      </vt:variant>
      <vt:variant>
        <vt:i4>0</vt:i4>
      </vt:variant>
      <vt:variant>
        <vt:i4>5</vt:i4>
      </vt:variant>
      <vt:variant>
        <vt:lpwstr>http://www.kitzalps.com/autofrei</vt:lpwstr>
      </vt:variant>
      <vt:variant>
        <vt:lpwstr/>
      </vt:variant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://www.eldorado-festival.at/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4-03T16:11:00Z</cp:lastPrinted>
  <dcterms:created xsi:type="dcterms:W3CDTF">2019-04-03T16:35:00Z</dcterms:created>
  <dcterms:modified xsi:type="dcterms:W3CDTF">2019-04-03T16:35:00Z</dcterms:modified>
</cp:coreProperties>
</file>